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15</w:t>
              <w:br/>
              <w:t xml:space="preserve">  1    5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0</w:t>
              <w:br/>
              <w:t xml:space="preserve">  8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5</w:t>
              <w:br/>
              <w:t xml:space="preserve">  8    5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99</w:t>
              <w:br/>
              <w:t xml:space="preserve">  9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1</w:t>
              <w:br/>
              <w:t xml:space="preserve">  9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84</w:t>
              <w:br/>
              <w:t xml:space="preserve">  8    4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0</w:t>
              <w:br/>
              <w:t xml:space="preserve">  4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6</w:t>
              <w:br/>
              <w:t xml:space="preserve">  4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1</w:t>
              <w:br/>
              <w:t xml:space="preserve">  4    1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42</w:t>
              <w:br/>
              <w:t xml:space="preserve">  4    2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0</w:t>
              <w:br/>
              <w:t xml:space="preserve">  6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34</w:t>
              <w:br/>
              <w:t xml:space="preserve">  3    4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90</w:t>
              <w:br/>
              <w:t xml:space="preserve">  9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3</w:t>
              <w:br/>
              <w:t xml:space="preserve">  4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8</w:t>
              <w:br/>
              <w:t xml:space="preserve">  2    8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